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Onsdagen den 22 april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3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Tillgänglighetskrav för vissa medi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er-Arne Håka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usanne Nord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1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1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3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Insyn i handlingar som inhämtas genom beslag och kopiering vid husrannsaka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 Ni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2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försäkringsutskottets betänkande SfU2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Inhibition av verkställigheten – en ny ordning för vissa utlänningar vid tillfälliga verkställighetshind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Ola Möller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udvig Aspling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Resare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2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försäkringsutskottets betänkande SfU2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tt slopat krav på anmälan före ansökan om föräldrapenn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anne Lennström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niel P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Heindorff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milla Rinaldo Mill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1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4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4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xtra ändringsbudget för 2026 – Sänkt skatt på drivmedel samt el- och gasprisstöd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4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katteutskottets betänkande SkU2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Permanent skattefrihet för förmån av laddel på arbetsplatsen och utvidgad rätt till avdrag för drivmedelsutgift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da Ekeroth Clau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rik Hellsbor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rister Car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3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1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katteutskottets betänkande SkU3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Uppsägning av sparandeavtal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1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Trafikutskottets betänkande TU1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lopat krav på introduktionsutbildning för övningskörn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rina Ödebrink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homas Morell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ten Berghede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Karl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4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2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tt ställföreträdarskap att lita på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ila Naraghi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Eskil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ennie Wernäng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4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4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2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Identitetskrav vid lagfart och åtgärder mot kringgåenden av bostadsrättslage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kus Kallifatides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vid Josef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3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1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2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tt register för alla bostadsrätt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1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4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revisionens rapport om statens insatser vid hantering av dödsbo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ila Naraghi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Eskil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udvig Ceimertz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2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4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4 tim. 42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2 april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4-22</SAFIR_Sammantradesdatum_Doc>
    <SAFIR_SammantradeID xmlns="C07A1A6C-0B19-41D9-BDF8-F523BA3921EB">4cca0eb5-78d1-446c-887a-521385b28259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D6446C01-3440-4B1C-B01A-747C700AF2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2 april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